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6B30EEE0" w14:textId="77777777" w:rsidR="00660DB1" w:rsidRPr="00CC583A" w:rsidRDefault="00660DB1" w:rsidP="00660DB1">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F48E569" w14:textId="77777777" w:rsidR="00660DB1" w:rsidRPr="00162EF8" w:rsidRDefault="00660DB1" w:rsidP="00660DB1">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ozlovice</w:t>
      </w:r>
      <w:r>
        <w:rPr>
          <w:rFonts w:ascii="Times New Roman" w:hAnsi="Times New Roman" w:cs="Times New Roman"/>
          <w:sz w:val="24"/>
          <w:szCs w:val="24"/>
        </w:rPr>
        <w:tab/>
      </w:r>
    </w:p>
    <w:p w14:paraId="3A95C57C" w14:textId="77777777" w:rsidR="00660DB1" w:rsidRPr="00162EF8" w:rsidRDefault="00660DB1" w:rsidP="00660DB1">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1EC605CF" w14:textId="77777777" w:rsidR="00660DB1" w:rsidRPr="00162EF8" w:rsidRDefault="00660DB1" w:rsidP="00660DB1">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5F9232E8" w14:textId="77777777" w:rsidR="00660DB1" w:rsidRDefault="00660DB1"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06B7E858" w14:textId="77777777" w:rsidR="00660DB1" w:rsidRDefault="00660DB1"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58592753" w14:textId="77777777" w:rsidR="00660DB1" w:rsidRDefault="00660DB1"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0940F47E" w14:textId="77777777" w:rsidR="00660DB1" w:rsidRDefault="00660DB1"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BF03428" w14:textId="77777777" w:rsidR="00660DB1" w:rsidRDefault="00660DB1"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06825C53"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40F41">
        <w:rPr>
          <w:rFonts w:cs="Times New Roman"/>
          <w:b/>
        </w:rPr>
        <w:t xml:space="preserve"> ve školním roce 202</w:t>
      </w:r>
      <w:r w:rsidR="00C3388C">
        <w:rPr>
          <w:rFonts w:cs="Times New Roman"/>
          <w:b/>
        </w:rPr>
        <w:t>1</w:t>
      </w:r>
      <w:r w:rsidR="00F554FE">
        <w:rPr>
          <w:rFonts w:cs="Times New Roman"/>
          <w:b/>
        </w:rPr>
        <w:t>/2</w:t>
      </w:r>
      <w:r w:rsidR="00C3388C">
        <w:rPr>
          <w:rFonts w:cs="Times New Roman"/>
          <w:b/>
        </w:rPr>
        <w:t>02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40011CF8" w14:textId="77777777" w:rsidR="00660DB1" w:rsidRDefault="00660DB1" w:rsidP="00660DB1">
      <w:pPr>
        <w:jc w:val="both"/>
        <w:rPr>
          <w:rFonts w:cs="Times New Roman"/>
          <w:i/>
        </w:rPr>
      </w:pPr>
      <w:r w:rsidRPr="00D273F4">
        <w:rPr>
          <w:rFonts w:cs="Times New Roman"/>
        </w:rPr>
        <w:t xml:space="preserve">Základní škola </w:t>
      </w:r>
      <w:r>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Pr="00E63CDF">
        <w:rPr>
          <w:rFonts w:cs="Times New Roman"/>
        </w:rPr>
        <w:t xml:space="preserve">http://www.zspozlovice.cz/gdpr/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60DB1">
      <w:headerReference w:type="default" r:id="rId8"/>
      <w:footerReference w:type="even" r:id="rId9"/>
      <w:pgSz w:w="11906" w:h="16838"/>
      <w:pgMar w:top="184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0A2A" w14:textId="77777777" w:rsidR="00FF3F97" w:rsidRDefault="00FF3F97">
      <w:r>
        <w:separator/>
      </w:r>
    </w:p>
  </w:endnote>
  <w:endnote w:type="continuationSeparator" w:id="0">
    <w:p w14:paraId="72EC285E" w14:textId="77777777" w:rsidR="00FF3F97" w:rsidRDefault="00FF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7F67" w14:textId="77777777" w:rsidR="00FF3F97" w:rsidRDefault="00FF3F97">
      <w:r>
        <w:separator/>
      </w:r>
    </w:p>
  </w:footnote>
  <w:footnote w:type="continuationSeparator" w:id="0">
    <w:p w14:paraId="155E723A" w14:textId="77777777" w:rsidR="00FF3F97" w:rsidRDefault="00FF3F97">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92CA" w14:textId="77777777" w:rsidR="00660DB1" w:rsidRDefault="00660DB1" w:rsidP="00660DB1">
    <w:pPr>
      <w:jc w:val="center"/>
      <w:rPr>
        <w:b/>
        <w:sz w:val="28"/>
        <w:szCs w:val="28"/>
      </w:rPr>
    </w:pPr>
    <w:r w:rsidRPr="00B65BDB">
      <w:rPr>
        <w:b/>
        <w:sz w:val="28"/>
        <w:szCs w:val="28"/>
      </w:rPr>
      <w:t xml:space="preserve">Základní škola </w:t>
    </w:r>
    <w:r>
      <w:rPr>
        <w:b/>
        <w:sz w:val="28"/>
        <w:szCs w:val="28"/>
      </w:rPr>
      <w:t>a Mateřská škola Pozlovice,</w:t>
    </w:r>
  </w:p>
  <w:p w14:paraId="66CA4265" w14:textId="77777777" w:rsidR="00660DB1" w:rsidRPr="00B65BDB" w:rsidRDefault="00660DB1" w:rsidP="00660DB1">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660DB1" w:rsidRPr="00B65BDB" w14:paraId="3402A129" w14:textId="77777777" w:rsidTr="007A1E89">
      <w:trPr>
        <w:trHeight w:val="547"/>
        <w:jc w:val="center"/>
      </w:trPr>
      <w:tc>
        <w:tcPr>
          <w:tcW w:w="3222" w:type="dxa"/>
        </w:tcPr>
        <w:p w14:paraId="786215FF" w14:textId="77777777" w:rsidR="00660DB1" w:rsidRPr="00B65BDB" w:rsidRDefault="00660DB1" w:rsidP="00660DB1">
          <w:pPr>
            <w:jc w:val="center"/>
            <w:rPr>
              <w:lang w:val="de-DE"/>
            </w:rPr>
          </w:pPr>
          <w:r w:rsidRPr="00B65BDB">
            <w:rPr>
              <w:lang w:val="de-DE"/>
            </w:rPr>
            <w:t>IČO: 70998167</w:t>
          </w:r>
        </w:p>
      </w:tc>
      <w:tc>
        <w:tcPr>
          <w:tcW w:w="2646" w:type="dxa"/>
        </w:tcPr>
        <w:p w14:paraId="65F2DAC2" w14:textId="77777777" w:rsidR="00660DB1" w:rsidRPr="00B65BDB" w:rsidRDefault="00660DB1" w:rsidP="00660DB1">
          <w:pPr>
            <w:jc w:val="center"/>
            <w:rPr>
              <w:lang w:val="de-DE"/>
            </w:rPr>
          </w:pPr>
          <w:r w:rsidRPr="00B65BDB">
            <w:rPr>
              <w:lang w:val="de-DE"/>
            </w:rPr>
            <w:t>Tel.: 577 132 014</w:t>
          </w:r>
        </w:p>
      </w:tc>
      <w:tc>
        <w:tcPr>
          <w:tcW w:w="4164" w:type="dxa"/>
        </w:tcPr>
        <w:p w14:paraId="30BF3FE2" w14:textId="77777777" w:rsidR="00660DB1" w:rsidRPr="00B65BDB" w:rsidRDefault="00660DB1" w:rsidP="00660DB1">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2218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60DB1"/>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40F41"/>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338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93D51"/>
    <w:rsid w:val="00FC30B7"/>
    <w:rsid w:val="00FF343E"/>
    <w:rsid w:val="00FF3F9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3503-C7D4-4B62-A08D-C9C814A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řemysl Janeček</cp:lastModifiedBy>
  <cp:revision>4</cp:revision>
  <cp:lastPrinted>2019-02-26T09:46:00Z</cp:lastPrinted>
  <dcterms:created xsi:type="dcterms:W3CDTF">2019-03-12T10:03:00Z</dcterms:created>
  <dcterms:modified xsi:type="dcterms:W3CDTF">2021-02-11T09:47:00Z</dcterms:modified>
</cp:coreProperties>
</file>